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4B" w:rsidRPr="00BC52C9" w:rsidRDefault="00BC52C9" w:rsidP="006F0F4B">
      <w:pPr>
        <w:jc w:val="center"/>
        <w:rPr>
          <w:b/>
          <w:sz w:val="28"/>
          <w:szCs w:val="28"/>
        </w:rPr>
      </w:pPr>
      <w:r w:rsidRPr="00BC52C9">
        <w:rPr>
          <w:b/>
          <w:sz w:val="28"/>
          <w:szCs w:val="28"/>
        </w:rPr>
        <w:t>Richland County Recreation Commission</w:t>
      </w:r>
    </w:p>
    <w:p w:rsidR="00BC52C9" w:rsidRDefault="006F66A3" w:rsidP="006F0F4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Inclement Weather </w:t>
      </w:r>
      <w:r w:rsidR="00BC52C9" w:rsidRPr="00BC52C9">
        <w:rPr>
          <w:b/>
          <w:sz w:val="28"/>
          <w:szCs w:val="28"/>
        </w:rPr>
        <w:t>Emergency Communication Chart</w:t>
      </w:r>
    </w:p>
    <w:p w:rsidR="00BC52C9" w:rsidRDefault="00DB2B6C" w:rsidP="006F0F4B">
      <w:pPr>
        <w:jc w:val="center"/>
        <w:rPr>
          <w:sz w:val="18"/>
          <w:szCs w:val="18"/>
        </w:rPr>
      </w:pPr>
      <w:r>
        <w:rPr>
          <w:sz w:val="18"/>
          <w:szCs w:val="18"/>
        </w:rPr>
        <w:t>Effective December</w:t>
      </w:r>
      <w:r w:rsidR="00523CE3">
        <w:rPr>
          <w:sz w:val="18"/>
          <w:szCs w:val="18"/>
        </w:rPr>
        <w:t xml:space="preserve"> 2016</w:t>
      </w:r>
    </w:p>
    <w:p w:rsidR="00BC52C9" w:rsidRDefault="00157615" w:rsidP="009449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94360</wp:posOffset>
                </wp:positionV>
                <wp:extent cx="2000885" cy="3707130"/>
                <wp:effectExtent l="10795" t="13335" r="762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370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BC52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mergency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formation Services: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vernor’s Office</w:t>
                            </w:r>
                          </w:p>
                          <w:p w:rsidR="00FA2EB8" w:rsidRDefault="007F17F3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FA2EB8" w:rsidRPr="00B37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sc.gov</w:t>
                              </w:r>
                            </w:hyperlink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 Office of Human Resources</w:t>
                            </w:r>
                          </w:p>
                          <w:p w:rsidR="00FA2EB8" w:rsidRDefault="007F17F3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A2EB8" w:rsidRPr="00B37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ohr.sc.gov</w:t>
                              </w:r>
                            </w:hyperlink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hool Districts: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chland District One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31-7000</w:t>
                            </w:r>
                          </w:p>
                          <w:p w:rsidR="00FA2EB8" w:rsidRDefault="007F17F3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FA2EB8" w:rsidRPr="00B37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richlandone.org</w:t>
                              </w:r>
                            </w:hyperlink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chland School District 2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87-1910</w:t>
                            </w:r>
                          </w:p>
                          <w:p w:rsidR="00FA2EB8" w:rsidRDefault="007F17F3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FA2EB8" w:rsidRPr="00B37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richland2.org</w:t>
                              </w:r>
                            </w:hyperlink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chland/Lexington 5</w:t>
                            </w: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32-8000</w:t>
                            </w:r>
                          </w:p>
                          <w:p w:rsidR="00FA2EB8" w:rsidRDefault="007F17F3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FA2EB8" w:rsidRPr="00B37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lex5.k12.sc.us</w:t>
                              </w:r>
                            </w:hyperlink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Pr="009449A4" w:rsidRDefault="00FA2EB8" w:rsidP="00BC5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pt;margin-top:46.8pt;width:157.55pt;height:29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mFLAIAAFI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">
                <v:textbox>
                  <w:txbxContent>
                    <w:p w:rsidR="00FA2EB8" w:rsidRDefault="00FA2EB8" w:rsidP="00BC52C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mergency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formation Services: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vernor’s Office</w:t>
                      </w:r>
                    </w:p>
                    <w:p w:rsidR="00FA2EB8" w:rsidRDefault="00157615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="00FA2EB8" w:rsidRPr="00B3768C">
                          <w:rPr>
                            <w:rStyle w:val="Hyperlink"/>
                            <w:sz w:val="22"/>
                            <w:szCs w:val="22"/>
                          </w:rPr>
                          <w:t>www.sc.gov</w:t>
                        </w:r>
                      </w:hyperlink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 Office of Human Resources</w:t>
                      </w:r>
                    </w:p>
                    <w:p w:rsidR="00FA2EB8" w:rsidRDefault="00157615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FA2EB8" w:rsidRPr="00B3768C">
                          <w:rPr>
                            <w:rStyle w:val="Hyperlink"/>
                            <w:sz w:val="22"/>
                            <w:szCs w:val="22"/>
                          </w:rPr>
                          <w:t>www.ohr.sc.gov</w:t>
                        </w:r>
                      </w:hyperlink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hool Districts: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chland District One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31-7000</w:t>
                      </w:r>
                    </w:p>
                    <w:p w:rsidR="00FA2EB8" w:rsidRDefault="00157615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FA2EB8" w:rsidRPr="00B3768C">
                          <w:rPr>
                            <w:rStyle w:val="Hyperlink"/>
                            <w:sz w:val="22"/>
                            <w:szCs w:val="22"/>
                          </w:rPr>
                          <w:t>www.richlandone.org</w:t>
                        </w:r>
                      </w:hyperlink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chland School District 2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87-1910</w:t>
                      </w:r>
                    </w:p>
                    <w:p w:rsidR="00FA2EB8" w:rsidRDefault="00157615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6" w:history="1">
                        <w:r w:rsidR="00FA2EB8" w:rsidRPr="00B3768C">
                          <w:rPr>
                            <w:rStyle w:val="Hyperlink"/>
                            <w:sz w:val="22"/>
                            <w:szCs w:val="22"/>
                          </w:rPr>
                          <w:t>www.richland2.org</w:t>
                        </w:r>
                      </w:hyperlink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chland/Lexington 5</w:t>
                      </w: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32-8000</w:t>
                      </w:r>
                    </w:p>
                    <w:p w:rsidR="00FA2EB8" w:rsidRDefault="00157615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="00FA2EB8" w:rsidRPr="00B3768C">
                          <w:rPr>
                            <w:rStyle w:val="Hyperlink"/>
                            <w:sz w:val="22"/>
                            <w:szCs w:val="22"/>
                          </w:rPr>
                          <w:t>www.lex5.k12.sc.us</w:t>
                        </w:r>
                      </w:hyperlink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A2EB8" w:rsidRPr="009449A4" w:rsidRDefault="00FA2EB8" w:rsidP="00BC5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  <w:r w:rsidR="009449A4">
        <w:rPr>
          <w:sz w:val="18"/>
          <w:szCs w:val="18"/>
        </w:rPr>
        <w:tab/>
      </w:r>
    </w:p>
    <w:p w:rsidR="009449A4" w:rsidRDefault="009449A4" w:rsidP="009449A4">
      <w:pPr>
        <w:ind w:left="3600"/>
      </w:pPr>
      <w:r>
        <w:rPr>
          <w:sz w:val="18"/>
          <w:szCs w:val="18"/>
        </w:rPr>
        <w:t xml:space="preserve">       </w:t>
      </w:r>
      <w:r>
        <w:t>Monitor &amp; Report on</w:t>
      </w:r>
    </w:p>
    <w:p w:rsidR="009449A4" w:rsidRDefault="009449A4" w:rsidP="009449A4">
      <w:pPr>
        <w:ind w:left="3600"/>
      </w:pPr>
      <w:r>
        <w:t xml:space="preserve">     Emergency Situations </w:t>
      </w:r>
    </w:p>
    <w:p w:rsidR="009449A4" w:rsidRPr="009449A4" w:rsidRDefault="007A7BB4" w:rsidP="009449A4"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2B908F" wp14:editId="67557552">
                <wp:simplePos x="0" y="0"/>
                <wp:positionH relativeFrom="column">
                  <wp:posOffset>2375535</wp:posOffset>
                </wp:positionH>
                <wp:positionV relativeFrom="paragraph">
                  <wp:posOffset>1537970</wp:posOffset>
                </wp:positionV>
                <wp:extent cx="1517015" cy="704215"/>
                <wp:effectExtent l="0" t="0" r="26035" b="1968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F86164">
                            <w:pPr>
                              <w:jc w:val="center"/>
                            </w:pPr>
                            <w:r>
                              <w:t>Webmaster</w:t>
                            </w:r>
                            <w:r w:rsidR="007A7BB4">
                              <w:t>,</w:t>
                            </w:r>
                          </w:p>
                          <w:p w:rsidR="007A7BB4" w:rsidRPr="00F86164" w:rsidRDefault="007A7BB4" w:rsidP="00F86164">
                            <w:pPr>
                              <w:jc w:val="center"/>
                            </w:pPr>
                            <w:r>
                              <w:t>Safety, Security &amp; Re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7.05pt;margin-top:121.1pt;width:119.45pt;height: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FyKgIAAFg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">
                <v:textbox>
                  <w:txbxContent>
                    <w:p w:rsidR="00FA2EB8" w:rsidRDefault="00FA2EB8" w:rsidP="00F86164">
                      <w:pPr>
                        <w:jc w:val="center"/>
                      </w:pPr>
                      <w:r>
                        <w:t>Webmaster</w:t>
                      </w:r>
                      <w:r w:rsidR="007A7BB4">
                        <w:t>,</w:t>
                      </w:r>
                    </w:p>
                    <w:p w:rsidR="007A7BB4" w:rsidRPr="00F86164" w:rsidRDefault="007A7BB4" w:rsidP="00F86164">
                      <w:pPr>
                        <w:jc w:val="center"/>
                      </w:pPr>
                      <w:r>
                        <w:t>Safety, Security &amp; Recreation</w:t>
                      </w:r>
                    </w:p>
                  </w:txbxContent>
                </v:textbox>
              </v:shape>
            </w:pict>
          </mc:Fallback>
        </mc:AlternateContent>
      </w:r>
      <w:r w:rsidR="00523C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B087D8" wp14:editId="70585E6E">
                <wp:simplePos x="0" y="0"/>
                <wp:positionH relativeFrom="column">
                  <wp:posOffset>4399280</wp:posOffset>
                </wp:positionH>
                <wp:positionV relativeFrom="paragraph">
                  <wp:posOffset>113665</wp:posOffset>
                </wp:positionV>
                <wp:extent cx="1344930" cy="756920"/>
                <wp:effectExtent l="0" t="0" r="26670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523CE3">
                            <w:pPr>
                              <w:jc w:val="center"/>
                            </w:pPr>
                            <w:r>
                              <w:t>Executive</w:t>
                            </w:r>
                          </w:p>
                          <w:p w:rsidR="00FA2EB8" w:rsidRDefault="00FA2EB8" w:rsidP="00523CE3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523CE3">
                              <w:t xml:space="preserve"> or Chief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46.4pt;margin-top:8.95pt;width:105.9pt;height:5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">
                <v:textbox>
                  <w:txbxContent>
                    <w:p w:rsidR="00FA2EB8" w:rsidRDefault="00FA2EB8" w:rsidP="00523CE3">
                      <w:pPr>
                        <w:jc w:val="center"/>
                      </w:pPr>
                      <w:r>
                        <w:t>Executive</w:t>
                      </w:r>
                    </w:p>
                    <w:p w:rsidR="00FA2EB8" w:rsidRDefault="00FA2EB8" w:rsidP="00523CE3">
                      <w:pPr>
                        <w:jc w:val="center"/>
                      </w:pPr>
                      <w:r>
                        <w:t>Director</w:t>
                      </w:r>
                      <w:r w:rsidR="00523CE3">
                        <w:t xml:space="preserve"> or Chief of Staff</w:t>
                      </w:r>
                    </w:p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098357" wp14:editId="5100763F">
                <wp:simplePos x="0" y="0"/>
                <wp:positionH relativeFrom="column">
                  <wp:posOffset>-113030</wp:posOffset>
                </wp:positionH>
                <wp:positionV relativeFrom="paragraph">
                  <wp:posOffset>4044950</wp:posOffset>
                </wp:positionV>
                <wp:extent cx="8558530" cy="1398905"/>
                <wp:effectExtent l="10795" t="6350" r="12700" b="1397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53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A031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CRC Inclement Weather Policy</w:t>
                            </w:r>
                          </w:p>
                          <w:p w:rsidR="00FA2EB8" w:rsidRDefault="00FA2EB8" w:rsidP="00A031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A2EB8" w:rsidRDefault="00FA2EB8" w:rsidP="00A031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chland County Recreation Commission Employees will follow the Governor’s instructions</w:t>
                            </w:r>
                          </w:p>
                          <w:p w:rsidR="00FA2EB8" w:rsidRDefault="00293503" w:rsidP="00A031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garding</w:t>
                            </w:r>
                            <w:r w:rsidR="00FA2EB8">
                              <w:rPr>
                                <w:sz w:val="22"/>
                                <w:szCs w:val="22"/>
                              </w:rPr>
                              <w:t xml:space="preserve"> facility closure.</w:t>
                            </w:r>
                            <w:proofErr w:type="gramEnd"/>
                            <w:r w:rsidR="00FA2EB8">
                              <w:rPr>
                                <w:sz w:val="22"/>
                                <w:szCs w:val="22"/>
                              </w:rPr>
                              <w:t xml:space="preserve">  We will notify the local media (WIS-10, WLTX-19, ABC-25, </w:t>
                            </w:r>
                            <w:proofErr w:type="gramStart"/>
                            <w:r w:rsidR="00FA2EB8">
                              <w:rPr>
                                <w:sz w:val="22"/>
                                <w:szCs w:val="22"/>
                              </w:rPr>
                              <w:t>WACH</w:t>
                            </w:r>
                            <w:proofErr w:type="gramEnd"/>
                            <w:r w:rsidR="00FA2EB8">
                              <w:rPr>
                                <w:sz w:val="22"/>
                                <w:szCs w:val="22"/>
                              </w:rPr>
                              <w:t xml:space="preserve"> Fox 57) immediately upon official notification f</w:t>
                            </w:r>
                            <w:r w:rsidR="00F910D7">
                              <w:rPr>
                                <w:sz w:val="22"/>
                                <w:szCs w:val="22"/>
                              </w:rPr>
                              <w:t>rom the RCRC Executive Director or Chief of Staff.</w:t>
                            </w:r>
                          </w:p>
                          <w:p w:rsidR="00FA2EB8" w:rsidRDefault="00FA2EB8" w:rsidP="00A031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mployees can also check the TV station’s websites for closing information. </w:t>
                            </w:r>
                          </w:p>
                          <w:p w:rsidR="00FA2EB8" w:rsidRPr="00A03153" w:rsidRDefault="00FA2EB8" w:rsidP="00A031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 the event that the notification is not publicized, RCRC employees should follow the Governor’s instructions for State employees located in Richland Coun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8.9pt;margin-top:318.5pt;width:673.9pt;height:1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30LQIAAFk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">
                <v:textbox>
                  <w:txbxContent>
                    <w:p w:rsidR="00FA2EB8" w:rsidRDefault="00FA2EB8" w:rsidP="00A031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CRC Inclement Weather Policy</w:t>
                      </w:r>
                    </w:p>
                    <w:p w:rsidR="00FA2EB8" w:rsidRDefault="00FA2EB8" w:rsidP="00A0315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A2EB8" w:rsidRDefault="00FA2EB8" w:rsidP="00A031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chland County Recreation Commission Employees will follow the Governor’s instructions</w:t>
                      </w:r>
                    </w:p>
                    <w:p w:rsidR="00FA2EB8" w:rsidRDefault="00293503" w:rsidP="00A0315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Regarding</w:t>
                      </w:r>
                      <w:r w:rsidR="00FA2EB8">
                        <w:rPr>
                          <w:sz w:val="22"/>
                          <w:szCs w:val="22"/>
                        </w:rPr>
                        <w:t xml:space="preserve"> facility closure.</w:t>
                      </w:r>
                      <w:proofErr w:type="gramEnd"/>
                      <w:r w:rsidR="00FA2EB8">
                        <w:rPr>
                          <w:sz w:val="22"/>
                          <w:szCs w:val="22"/>
                        </w:rPr>
                        <w:t xml:space="preserve">  We will notify the local media (WIS-10, WLTX-19, ABC-25, </w:t>
                      </w:r>
                      <w:proofErr w:type="gramStart"/>
                      <w:r w:rsidR="00FA2EB8">
                        <w:rPr>
                          <w:sz w:val="22"/>
                          <w:szCs w:val="22"/>
                        </w:rPr>
                        <w:t>WACH</w:t>
                      </w:r>
                      <w:proofErr w:type="gramEnd"/>
                      <w:r w:rsidR="00FA2EB8">
                        <w:rPr>
                          <w:sz w:val="22"/>
                          <w:szCs w:val="22"/>
                        </w:rPr>
                        <w:t xml:space="preserve"> Fox 57) immediately upon official notification f</w:t>
                      </w:r>
                      <w:r w:rsidR="00F910D7">
                        <w:rPr>
                          <w:sz w:val="22"/>
                          <w:szCs w:val="22"/>
                        </w:rPr>
                        <w:t xml:space="preserve">rom the RCRC Executive Director or Chief of </w:t>
                      </w:r>
                      <w:r w:rsidR="00F910D7">
                        <w:rPr>
                          <w:sz w:val="22"/>
                          <w:szCs w:val="22"/>
                        </w:rPr>
                        <w:t>Staff.</w:t>
                      </w:r>
                      <w:bookmarkStart w:id="1" w:name="_GoBack"/>
                      <w:bookmarkEnd w:id="1"/>
                    </w:p>
                    <w:p w:rsidR="00FA2EB8" w:rsidRDefault="00FA2EB8" w:rsidP="00A031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mployees can also check the TV station’s websites for closing information. </w:t>
                      </w:r>
                    </w:p>
                    <w:p w:rsidR="00FA2EB8" w:rsidRPr="00A03153" w:rsidRDefault="00FA2EB8" w:rsidP="00A031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 the event that the notification is not publicized, RCRC employees should follow the Governor’s instructions for State employees located in Richland County. </w:t>
                      </w:r>
                    </w:p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C54055" wp14:editId="3F41B081">
                <wp:simplePos x="0" y="0"/>
                <wp:positionH relativeFrom="column">
                  <wp:posOffset>3071495</wp:posOffset>
                </wp:positionH>
                <wp:positionV relativeFrom="paragraph">
                  <wp:posOffset>873760</wp:posOffset>
                </wp:positionV>
                <wp:extent cx="635" cy="546735"/>
                <wp:effectExtent l="52070" t="6985" r="61595" b="1778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41.85pt;margin-top:68.8pt;width:.05pt;height:4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1D2479" wp14:editId="370D071B">
                <wp:simplePos x="0" y="0"/>
                <wp:positionH relativeFrom="column">
                  <wp:posOffset>2382520</wp:posOffset>
                </wp:positionH>
                <wp:positionV relativeFrom="paragraph">
                  <wp:posOffset>112395</wp:posOffset>
                </wp:positionV>
                <wp:extent cx="1517015" cy="761365"/>
                <wp:effectExtent l="10795" t="7620" r="5715" b="1206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3F2" w:rsidRPr="009E6F9D" w:rsidRDefault="009E6F9D" w:rsidP="00A913F2">
                            <w:pPr>
                              <w:jc w:val="center"/>
                            </w:pPr>
                            <w:r>
                              <w:t xml:space="preserve">Safety, </w:t>
                            </w:r>
                            <w:r w:rsidR="00FA2EB8">
                              <w:t>Security</w:t>
                            </w:r>
                            <w:r w:rsidR="00A913F2">
                              <w:t xml:space="preserve"> </w:t>
                            </w:r>
                            <w:r w:rsidR="00A913F2" w:rsidRPr="009E6F9D">
                              <w:t>&amp; Aquatics</w:t>
                            </w:r>
                          </w:p>
                          <w:p w:rsidR="00FA2EB8" w:rsidRPr="00A913F2" w:rsidRDefault="00A913F2" w:rsidP="009449A4">
                            <w:pPr>
                              <w:jc w:val="center"/>
                            </w:pPr>
                            <w:r w:rsidRPr="009E6F9D">
                              <w:t>Division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7.6pt;margin-top:8.85pt;width:119.45pt;height:5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">
                <v:textbox>
                  <w:txbxContent>
                    <w:p w:rsidR="00A913F2" w:rsidRPr="009E6F9D" w:rsidRDefault="009E6F9D" w:rsidP="00A913F2">
                      <w:pPr>
                        <w:jc w:val="center"/>
                      </w:pPr>
                      <w:r>
                        <w:t xml:space="preserve">Safety, </w:t>
                      </w:r>
                      <w:r w:rsidR="00FA2EB8">
                        <w:t>Security</w:t>
                      </w:r>
                      <w:r w:rsidR="00A913F2">
                        <w:t xml:space="preserve"> </w:t>
                      </w:r>
                      <w:r w:rsidR="00A913F2" w:rsidRPr="009E6F9D">
                        <w:t>&amp; Aquatics</w:t>
                      </w:r>
                    </w:p>
                    <w:p w:rsidR="00FA2EB8" w:rsidRPr="00A913F2" w:rsidRDefault="00A913F2" w:rsidP="009449A4">
                      <w:pPr>
                        <w:jc w:val="center"/>
                      </w:pPr>
                      <w:r w:rsidRPr="009E6F9D">
                        <w:t>Division Head</w:t>
                      </w:r>
                    </w:p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D665C9" wp14:editId="010B94BC">
                <wp:simplePos x="0" y="0"/>
                <wp:positionH relativeFrom="column">
                  <wp:posOffset>6459855</wp:posOffset>
                </wp:positionH>
                <wp:positionV relativeFrom="paragraph">
                  <wp:posOffset>2001520</wp:posOffset>
                </wp:positionV>
                <wp:extent cx="2453005" cy="1742440"/>
                <wp:effectExtent l="11430" t="10795" r="12065" b="889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7A7BB4">
                            <w:r>
                              <w:t>Facilities</w:t>
                            </w:r>
                            <w:r w:rsidR="00FA2EB8">
                              <w:t xml:space="preserve"> </w:t>
                            </w:r>
                            <w:r>
                              <w:t xml:space="preserve">&amp; </w:t>
                            </w:r>
                            <w:r w:rsidR="00FA2EB8">
                              <w:t xml:space="preserve">Parks </w:t>
                            </w:r>
                          </w:p>
                          <w:p w:rsidR="00FA2EB8" w:rsidRDefault="00FA2EB8"/>
                          <w:p w:rsidR="00FA2EB8" w:rsidRDefault="00FA2EB8">
                            <w:r>
                              <w:t>Finance, Foundation</w:t>
                            </w:r>
                          </w:p>
                          <w:p w:rsidR="00FA2EB8" w:rsidRDefault="00FA2EB8"/>
                          <w:p w:rsidR="00FA2EB8" w:rsidRDefault="00FA2EB8" w:rsidP="00C51EB2">
                            <w:r>
                              <w:t>Human Resource Managers</w:t>
                            </w:r>
                          </w:p>
                          <w:p w:rsidR="00FA2EB8" w:rsidRDefault="00FA2EB8" w:rsidP="00C51EB2"/>
                          <w:p w:rsidR="00FA2EB8" w:rsidRDefault="00FA2EB8" w:rsidP="00C51EB2"/>
                          <w:p w:rsidR="00FA2EB8" w:rsidRDefault="00FA2EB8" w:rsidP="00C51EB2">
                            <w:r>
                              <w:t xml:space="preserve">Construction, Maintenance, </w:t>
                            </w:r>
                          </w:p>
                          <w:p w:rsidR="00FA2EB8" w:rsidRDefault="00FA2EB8" w:rsidP="00C51EB2">
                            <w:r>
                              <w:t>&amp; Procurement</w:t>
                            </w:r>
                          </w:p>
                          <w:p w:rsidR="00FA2EB8" w:rsidRDefault="00FA2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08.65pt;margin-top:157.6pt;width:193.15pt;height:1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">
                <v:textbox>
                  <w:txbxContent>
                    <w:p w:rsidR="00FA2EB8" w:rsidRDefault="007A7BB4">
                      <w:r>
                        <w:t>Facilities</w:t>
                      </w:r>
                      <w:r w:rsidR="00FA2EB8">
                        <w:t xml:space="preserve"> </w:t>
                      </w:r>
                      <w:r>
                        <w:t xml:space="preserve">&amp; </w:t>
                      </w:r>
                      <w:r w:rsidR="00FA2EB8">
                        <w:t xml:space="preserve">Parks </w:t>
                      </w:r>
                    </w:p>
                    <w:p w:rsidR="00FA2EB8" w:rsidRDefault="00FA2EB8"/>
                    <w:p w:rsidR="00FA2EB8" w:rsidRDefault="00FA2EB8">
                      <w:r>
                        <w:t>Finance, Foundation</w:t>
                      </w:r>
                    </w:p>
                    <w:p w:rsidR="00FA2EB8" w:rsidRDefault="00FA2EB8"/>
                    <w:p w:rsidR="00FA2EB8" w:rsidRDefault="00FA2EB8" w:rsidP="00C51EB2">
                      <w:r>
                        <w:t>Human Resource Managers</w:t>
                      </w:r>
                    </w:p>
                    <w:p w:rsidR="00FA2EB8" w:rsidRDefault="00FA2EB8" w:rsidP="00C51EB2"/>
                    <w:p w:rsidR="00FA2EB8" w:rsidRDefault="00FA2EB8" w:rsidP="00C51EB2"/>
                    <w:p w:rsidR="00FA2EB8" w:rsidRDefault="00FA2EB8" w:rsidP="00C51EB2">
                      <w:r>
                        <w:t xml:space="preserve">Construction, Maintenance, </w:t>
                      </w:r>
                    </w:p>
                    <w:p w:rsidR="00FA2EB8" w:rsidRDefault="00FA2EB8" w:rsidP="00C51EB2">
                      <w:r>
                        <w:t>&amp; Procurement</w:t>
                      </w:r>
                    </w:p>
                    <w:p w:rsidR="00FA2EB8" w:rsidRDefault="00FA2EB8"/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559311" wp14:editId="51F7B171">
                <wp:simplePos x="0" y="0"/>
                <wp:positionH relativeFrom="column">
                  <wp:posOffset>4318635</wp:posOffset>
                </wp:positionH>
                <wp:positionV relativeFrom="paragraph">
                  <wp:posOffset>1678305</wp:posOffset>
                </wp:positionV>
                <wp:extent cx="1484630" cy="1904365"/>
                <wp:effectExtent l="13335" t="11430" r="6985" b="825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Pr="00C51EB2" w:rsidRDefault="00FA2EB8" w:rsidP="0096021D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51EB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ivision Heads</w:t>
                            </w:r>
                          </w:p>
                          <w:p w:rsidR="00FA2EB8" w:rsidRDefault="00FA2EB8" w:rsidP="0096021D">
                            <w:pPr>
                              <w:jc w:val="center"/>
                            </w:pPr>
                          </w:p>
                          <w:p w:rsidR="00FA2EB8" w:rsidRDefault="00FA2EB8" w:rsidP="0096021D">
                            <w:pPr>
                              <w:jc w:val="center"/>
                            </w:pPr>
                            <w:r>
                              <w:t>Facility Operations</w:t>
                            </w:r>
                          </w:p>
                          <w:p w:rsidR="00FA2EB8" w:rsidRDefault="00FA2EB8" w:rsidP="0096021D">
                            <w:pPr>
                              <w:jc w:val="center"/>
                            </w:pPr>
                          </w:p>
                          <w:p w:rsidR="00FA2EB8" w:rsidRDefault="00FA2EB8" w:rsidP="0096021D">
                            <w:pPr>
                              <w:jc w:val="center"/>
                            </w:pPr>
                            <w:r>
                              <w:t>Finance Operations</w:t>
                            </w:r>
                          </w:p>
                          <w:p w:rsidR="00FA2EB8" w:rsidRDefault="00FA2EB8" w:rsidP="00F86164"/>
                          <w:p w:rsidR="00FA2EB8" w:rsidRDefault="00FA2EB8" w:rsidP="00C51EB2">
                            <w:pPr>
                              <w:jc w:val="center"/>
                            </w:pPr>
                            <w:r>
                              <w:t>Human Resources</w:t>
                            </w:r>
                          </w:p>
                          <w:p w:rsidR="00FA2EB8" w:rsidRDefault="00FA2EB8" w:rsidP="00C51EB2">
                            <w:pPr>
                              <w:jc w:val="center"/>
                            </w:pPr>
                          </w:p>
                          <w:p w:rsidR="00FA2EB8" w:rsidRDefault="00FA2EB8" w:rsidP="00C51EB2">
                            <w:pPr>
                              <w:jc w:val="center"/>
                            </w:pPr>
                            <w:r>
                              <w:t>Property Management</w:t>
                            </w:r>
                          </w:p>
                          <w:p w:rsidR="00FA2EB8" w:rsidRPr="0096021D" w:rsidRDefault="00FA2EB8" w:rsidP="00C51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40.05pt;margin-top:132.15pt;width:116.9pt;height:14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">
                <v:textbox>
                  <w:txbxContent>
                    <w:p w:rsidR="00FA2EB8" w:rsidRPr="00C51EB2" w:rsidRDefault="00FA2EB8" w:rsidP="0096021D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C51EB2">
                        <w:rPr>
                          <w:b/>
                          <w:i/>
                          <w:sz w:val="22"/>
                          <w:szCs w:val="22"/>
                        </w:rPr>
                        <w:t>Division Heads</w:t>
                      </w:r>
                    </w:p>
                    <w:p w:rsidR="00FA2EB8" w:rsidRDefault="00FA2EB8" w:rsidP="0096021D">
                      <w:pPr>
                        <w:jc w:val="center"/>
                      </w:pPr>
                    </w:p>
                    <w:p w:rsidR="00FA2EB8" w:rsidRDefault="00FA2EB8" w:rsidP="0096021D">
                      <w:pPr>
                        <w:jc w:val="center"/>
                      </w:pPr>
                      <w:r>
                        <w:t>Facility Operations</w:t>
                      </w:r>
                    </w:p>
                    <w:p w:rsidR="00FA2EB8" w:rsidRDefault="00FA2EB8" w:rsidP="0096021D">
                      <w:pPr>
                        <w:jc w:val="center"/>
                      </w:pPr>
                    </w:p>
                    <w:p w:rsidR="00FA2EB8" w:rsidRDefault="00FA2EB8" w:rsidP="0096021D">
                      <w:pPr>
                        <w:jc w:val="center"/>
                      </w:pPr>
                      <w:r>
                        <w:t>Finance Operations</w:t>
                      </w:r>
                    </w:p>
                    <w:p w:rsidR="00FA2EB8" w:rsidRDefault="00FA2EB8" w:rsidP="00F86164"/>
                    <w:p w:rsidR="00FA2EB8" w:rsidRDefault="00FA2EB8" w:rsidP="00C51EB2">
                      <w:pPr>
                        <w:jc w:val="center"/>
                      </w:pPr>
                      <w:r>
                        <w:t>Human Resources</w:t>
                      </w:r>
                    </w:p>
                    <w:p w:rsidR="00FA2EB8" w:rsidRDefault="00FA2EB8" w:rsidP="00C51EB2">
                      <w:pPr>
                        <w:jc w:val="center"/>
                      </w:pPr>
                    </w:p>
                    <w:p w:rsidR="00FA2EB8" w:rsidRDefault="00FA2EB8" w:rsidP="00C51EB2">
                      <w:pPr>
                        <w:jc w:val="center"/>
                      </w:pPr>
                      <w:r>
                        <w:t>Property Management</w:t>
                      </w:r>
                    </w:p>
                    <w:p w:rsidR="00FA2EB8" w:rsidRPr="0096021D" w:rsidRDefault="00FA2EB8" w:rsidP="00C51E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F1F38" wp14:editId="2A3D7D70">
                <wp:simplePos x="0" y="0"/>
                <wp:positionH relativeFrom="column">
                  <wp:posOffset>4318635</wp:posOffset>
                </wp:positionH>
                <wp:positionV relativeFrom="paragraph">
                  <wp:posOffset>3044825</wp:posOffset>
                </wp:positionV>
                <wp:extent cx="1484630" cy="0"/>
                <wp:effectExtent l="13335" t="6350" r="6985" b="1270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40.05pt;margin-top:239.75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Jt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ehQYNxhVgV6mtDSXSo3o1z5p+dUjpqiOq5dH67WTAOXokdy7h4gyE2Q2fNAMbAgFi&#10;t46N7QMk9AEd41BOt6Hwo0cUHrN8ns8eYH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20037" wp14:editId="2BCEFF3F">
                <wp:simplePos x="0" y="0"/>
                <wp:positionH relativeFrom="column">
                  <wp:posOffset>5803265</wp:posOffset>
                </wp:positionH>
                <wp:positionV relativeFrom="paragraph">
                  <wp:posOffset>3442970</wp:posOffset>
                </wp:positionV>
                <wp:extent cx="506095" cy="0"/>
                <wp:effectExtent l="12065" t="61595" r="15240" b="5270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56.95pt;margin-top:271.1pt;width:3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2CF61" wp14:editId="357A9E9F">
                <wp:simplePos x="0" y="0"/>
                <wp:positionH relativeFrom="column">
                  <wp:posOffset>5803265</wp:posOffset>
                </wp:positionH>
                <wp:positionV relativeFrom="paragraph">
                  <wp:posOffset>2936875</wp:posOffset>
                </wp:positionV>
                <wp:extent cx="506095" cy="0"/>
                <wp:effectExtent l="12065" t="60325" r="15240" b="5397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56.95pt;margin-top:231.25pt;width:3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40032" wp14:editId="4C284E1D">
                <wp:simplePos x="0" y="0"/>
                <wp:positionH relativeFrom="column">
                  <wp:posOffset>5803265</wp:posOffset>
                </wp:positionH>
                <wp:positionV relativeFrom="paragraph">
                  <wp:posOffset>2506980</wp:posOffset>
                </wp:positionV>
                <wp:extent cx="506095" cy="0"/>
                <wp:effectExtent l="12065" t="59055" r="15240" b="5524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56.95pt;margin-top:197.4pt;width:3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2lNA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9811B" wp14:editId="3BEAC918">
                <wp:simplePos x="0" y="0"/>
                <wp:positionH relativeFrom="column">
                  <wp:posOffset>5803265</wp:posOffset>
                </wp:positionH>
                <wp:positionV relativeFrom="paragraph">
                  <wp:posOffset>2162810</wp:posOffset>
                </wp:positionV>
                <wp:extent cx="506095" cy="0"/>
                <wp:effectExtent l="12065" t="57785" r="15240" b="5651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56.95pt;margin-top:170.3pt;width:3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4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aTeWjQYFwBdpXa2VAiPaln86TpN4eUrjqiWh6tX84GnLPgkbxxCRdnIM1++KQZ2BBI&#10;ELt1amwfQkIf0CkO5XwfCj95ROHjNJ2lyylG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160DB" wp14:editId="365D81CF">
                <wp:simplePos x="0" y="0"/>
                <wp:positionH relativeFrom="column">
                  <wp:posOffset>6459855</wp:posOffset>
                </wp:positionH>
                <wp:positionV relativeFrom="paragraph">
                  <wp:posOffset>2646680</wp:posOffset>
                </wp:positionV>
                <wp:extent cx="2447290" cy="0"/>
                <wp:effectExtent l="11430" t="8255" r="8255" b="1079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508.65pt;margin-top:208.4pt;width:192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6/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Mk&#10;cQ8cPR+cCqXRw9wvaNC2gLhK7owfkZzkq35R5LtFUlUdli0L0W9nDcmpz4jfpfiL1VBmP3xWFGIw&#10;FAjbOjWm95CwB3QKpJxvpLCTQwQ+Znn+mC2B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9AA48" wp14:editId="71165BF4">
                <wp:simplePos x="0" y="0"/>
                <wp:positionH relativeFrom="column">
                  <wp:posOffset>6459855</wp:posOffset>
                </wp:positionH>
                <wp:positionV relativeFrom="paragraph">
                  <wp:posOffset>2313305</wp:posOffset>
                </wp:positionV>
                <wp:extent cx="2453005" cy="635"/>
                <wp:effectExtent l="11430" t="8255" r="12065" b="1016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08.65pt;margin-top:182.15pt;width:193.1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LT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28AA4" wp14:editId="051D77BE">
                <wp:simplePos x="0" y="0"/>
                <wp:positionH relativeFrom="column">
                  <wp:posOffset>4318635</wp:posOffset>
                </wp:positionH>
                <wp:positionV relativeFrom="paragraph">
                  <wp:posOffset>2646680</wp:posOffset>
                </wp:positionV>
                <wp:extent cx="1484630" cy="0"/>
                <wp:effectExtent l="13335" t="8255" r="6985" b="1079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40.05pt;margin-top:208.4pt;width:11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lM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TaVjQYFwBcZXa2jAiPapX86zpd4eUrjqiWh6j304GkrOQkbxLCRdnoMxu+KIZxBAo&#10;ELd1bGwfIGEP6BhJOd1I4UePKHzM8nk+mwB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77669" wp14:editId="25D68870">
                <wp:simplePos x="0" y="0"/>
                <wp:positionH relativeFrom="column">
                  <wp:posOffset>4318635</wp:posOffset>
                </wp:positionH>
                <wp:positionV relativeFrom="paragraph">
                  <wp:posOffset>2313305</wp:posOffset>
                </wp:positionV>
                <wp:extent cx="1484630" cy="0"/>
                <wp:effectExtent l="13335" t="8255" r="6985" b="1079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40.05pt;margin-top:182.15pt;width:1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gC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eVjQYFwBcZXa2jAiPapX86zpd4eUrjqiWh6j304GkrOQkbxLCRdnoMxu+KIZxBAo&#10;ELd1bGwfIGEP6BhJOd1I4UePKHzM8nk+mwB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CEAE8" wp14:editId="660CA54A">
                <wp:simplePos x="0" y="0"/>
                <wp:positionH relativeFrom="column">
                  <wp:posOffset>4318635</wp:posOffset>
                </wp:positionH>
                <wp:positionV relativeFrom="paragraph">
                  <wp:posOffset>1947545</wp:posOffset>
                </wp:positionV>
                <wp:extent cx="1484630" cy="0"/>
                <wp:effectExtent l="13335" t="13970" r="6985" b="508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40.05pt;margin-top:153.35pt;width:1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Vr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0mk7CgwbgC4iq1tWFEelSv5lnT7w4pXXVEtTxGv50MJGchI3mXEi7OQJnd8EUziCFQ&#10;IG7r2Ng+QMIe0DGScrqRwo8eUfiY5fN8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DEE03" wp14:editId="1310B2AC">
                <wp:simplePos x="0" y="0"/>
                <wp:positionH relativeFrom="column">
                  <wp:posOffset>5029200</wp:posOffset>
                </wp:positionH>
                <wp:positionV relativeFrom="paragraph">
                  <wp:posOffset>1420495</wp:posOffset>
                </wp:positionV>
                <wp:extent cx="635" cy="257810"/>
                <wp:effectExtent l="57150" t="10795" r="56515" b="1714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96pt;margin-top:111.85pt;width: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n1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NI&#10;kR5m9Lj3OpZGk3kgaDCuAL9KbW1okR7Vi3nS9JtDSlcdUS2P3q8nA8FZiEjehYSNM1BmN3zWDHwI&#10;FIhsHRvbh5TAAzrGoZxuQ+FHjygcziZTjCicj6f38yx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33233" wp14:editId="49C98D78">
                <wp:simplePos x="0" y="0"/>
                <wp:positionH relativeFrom="column">
                  <wp:posOffset>6459855</wp:posOffset>
                </wp:positionH>
                <wp:positionV relativeFrom="paragraph">
                  <wp:posOffset>3195320</wp:posOffset>
                </wp:positionV>
                <wp:extent cx="2447290" cy="0"/>
                <wp:effectExtent l="11430" t="13970" r="8255" b="508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08.65pt;margin-top:251.6pt;width:19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u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4FE40" wp14:editId="75DABCEE">
                <wp:simplePos x="0" y="0"/>
                <wp:positionH relativeFrom="column">
                  <wp:posOffset>4394200</wp:posOffset>
                </wp:positionH>
                <wp:positionV relativeFrom="paragraph">
                  <wp:posOffset>2388235</wp:posOffset>
                </wp:positionV>
                <wp:extent cx="0" cy="0"/>
                <wp:effectExtent l="12700" t="6985" r="6350" b="1206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6pt;margin-top:188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XlGAIAADY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"/>
            </w:pict>
          </mc:Fallback>
        </mc:AlternateContent>
      </w:r>
      <w:r w:rsidR="001576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F4F0" wp14:editId="7E578C67">
                <wp:simplePos x="0" y="0"/>
                <wp:positionH relativeFrom="column">
                  <wp:posOffset>6459855</wp:posOffset>
                </wp:positionH>
                <wp:positionV relativeFrom="paragraph">
                  <wp:posOffset>802005</wp:posOffset>
                </wp:positionV>
                <wp:extent cx="2447290" cy="488950"/>
                <wp:effectExtent l="11430" t="11430" r="8255" b="1397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293503">
                            <w:pPr>
                              <w:jc w:val="center"/>
                            </w:pPr>
                            <w:r>
                              <w:t>Executive Staff</w:t>
                            </w:r>
                            <w:r w:rsidR="00523CE3">
                              <w:t xml:space="preserve"> &amp; Community Relations</w:t>
                            </w:r>
                          </w:p>
                          <w:p w:rsidR="00FA2EB8" w:rsidRDefault="00FA2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508.65pt;margin-top:63.15pt;width:192.7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">
                <v:textbox>
                  <w:txbxContent>
                    <w:p w:rsidR="00FA2EB8" w:rsidRDefault="00FA2EB8" w:rsidP="00293503">
                      <w:pPr>
                        <w:jc w:val="center"/>
                      </w:pPr>
                      <w:r>
                        <w:t>Executive Staff</w:t>
                      </w:r>
                      <w:r w:rsidR="00523CE3">
                        <w:t xml:space="preserve"> &amp; Community Relations</w:t>
                      </w:r>
                    </w:p>
                    <w:p w:rsidR="00FA2EB8" w:rsidRDefault="00FA2EB8"/>
                  </w:txbxContent>
                </v:textbox>
              </v:shape>
            </w:pict>
          </mc:Fallback>
        </mc:AlternateContent>
      </w:r>
      <w:r w:rsidR="001576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236DD" wp14:editId="72EFA841">
                <wp:simplePos x="0" y="0"/>
                <wp:positionH relativeFrom="column">
                  <wp:posOffset>4394200</wp:posOffset>
                </wp:positionH>
                <wp:positionV relativeFrom="paragraph">
                  <wp:posOffset>957580</wp:posOffset>
                </wp:positionV>
                <wp:extent cx="1484630" cy="462915"/>
                <wp:effectExtent l="12700" t="5080" r="7620" b="825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523CE3" w:rsidP="0005160C">
                            <w:pPr>
                              <w:jc w:val="center"/>
                            </w:pPr>
                            <w:r>
                              <w:t xml:space="preserve">Chief </w:t>
                            </w:r>
                          </w:p>
                          <w:p w:rsidR="00523CE3" w:rsidRDefault="00523CE3" w:rsidP="0005160C">
                            <w:pPr>
                              <w:jc w:val="center"/>
                            </w:pPr>
                            <w:r>
                              <w:t>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346pt;margin-top:75.4pt;width:116.9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">
                <v:textbox>
                  <w:txbxContent>
                    <w:p w:rsidR="00FA2EB8" w:rsidRDefault="00523CE3" w:rsidP="0005160C">
                      <w:pPr>
                        <w:jc w:val="center"/>
                      </w:pPr>
                      <w:r>
                        <w:t xml:space="preserve">Chief </w:t>
                      </w:r>
                    </w:p>
                    <w:p w:rsidR="00523CE3" w:rsidRDefault="00523CE3" w:rsidP="0005160C">
                      <w:pPr>
                        <w:jc w:val="center"/>
                      </w:pPr>
                      <w:r>
                        <w:t>Of Staff</w:t>
                      </w:r>
                    </w:p>
                  </w:txbxContent>
                </v:textbox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6BC13" wp14:editId="563A057C">
                <wp:simplePos x="0" y="0"/>
                <wp:positionH relativeFrom="column">
                  <wp:posOffset>5878830</wp:posOffset>
                </wp:positionH>
                <wp:positionV relativeFrom="paragraph">
                  <wp:posOffset>1097280</wp:posOffset>
                </wp:positionV>
                <wp:extent cx="506095" cy="0"/>
                <wp:effectExtent l="11430" t="59055" r="15875" b="5524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62.9pt;margin-top:86.4pt;width:3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nDNAIAAF0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F14522" wp14:editId="64F5F015">
                <wp:simplePos x="0" y="0"/>
                <wp:positionH relativeFrom="column">
                  <wp:posOffset>5739130</wp:posOffset>
                </wp:positionH>
                <wp:positionV relativeFrom="paragraph">
                  <wp:posOffset>312420</wp:posOffset>
                </wp:positionV>
                <wp:extent cx="720725" cy="0"/>
                <wp:effectExtent l="5080" t="7620" r="7620" b="1143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51.9pt;margin-top:24.6pt;width:5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xCGg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84173" wp14:editId="39C3C13A">
                <wp:simplePos x="0" y="0"/>
                <wp:positionH relativeFrom="column">
                  <wp:posOffset>3899535</wp:posOffset>
                </wp:positionH>
                <wp:positionV relativeFrom="paragraph">
                  <wp:posOffset>312420</wp:posOffset>
                </wp:positionV>
                <wp:extent cx="494665" cy="0"/>
                <wp:effectExtent l="13335" t="7620" r="6350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07.05pt;margin-top:24.6pt;width:38.9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Le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"/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8AFDB" wp14:editId="04DF199D">
                <wp:simplePos x="0" y="0"/>
                <wp:positionH relativeFrom="column">
                  <wp:posOffset>3071495</wp:posOffset>
                </wp:positionH>
                <wp:positionV relativeFrom="paragraph">
                  <wp:posOffset>1216025</wp:posOffset>
                </wp:positionV>
                <wp:extent cx="1172210" cy="0"/>
                <wp:effectExtent l="13970" t="53975" r="23495" b="603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1.85pt;margin-top:95.75pt;width:92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IY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1576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E64039" wp14:editId="053AC0A6">
                <wp:simplePos x="0" y="0"/>
                <wp:positionH relativeFrom="column">
                  <wp:posOffset>6459855</wp:posOffset>
                </wp:positionH>
                <wp:positionV relativeFrom="paragraph">
                  <wp:posOffset>112395</wp:posOffset>
                </wp:positionV>
                <wp:extent cx="2453005" cy="328930"/>
                <wp:effectExtent l="11430" t="7620" r="12065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B8" w:rsidRDefault="00FA2EB8" w:rsidP="00A03153">
                            <w:pPr>
                              <w:jc w:val="center"/>
                            </w:pPr>
                            <w:r>
                              <w:t>RCRC Board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508.65pt;margin-top:8.85pt;width:193.15pt;height:2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+vLgIAAFc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">
                <v:textbox>
                  <w:txbxContent>
                    <w:p w:rsidR="00FA2EB8" w:rsidRDefault="00FA2EB8" w:rsidP="00A03153">
                      <w:pPr>
                        <w:jc w:val="center"/>
                      </w:pPr>
                      <w:r>
                        <w:t>RCRC Board Cha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9A4" w:rsidRPr="009449A4" w:rsidSect="009E6F9D">
      <w:footerReference w:type="default" r:id="rId18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F3" w:rsidRDefault="007F17F3" w:rsidP="00A913F2">
      <w:r>
        <w:separator/>
      </w:r>
    </w:p>
  </w:endnote>
  <w:endnote w:type="continuationSeparator" w:id="0">
    <w:p w:rsidR="007F17F3" w:rsidRDefault="007F17F3" w:rsidP="00A9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9D" w:rsidRDefault="001C739A" w:rsidP="001C739A">
    <w:pPr>
      <w:pStyle w:val="Footer"/>
    </w:pPr>
    <w:r>
      <w:t>Rev. December 2016</w:t>
    </w:r>
  </w:p>
  <w:p w:rsidR="001C739A" w:rsidRPr="001C739A" w:rsidRDefault="001C739A" w:rsidP="001C7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F3" w:rsidRDefault="007F17F3" w:rsidP="00A913F2">
      <w:r>
        <w:separator/>
      </w:r>
    </w:p>
  </w:footnote>
  <w:footnote w:type="continuationSeparator" w:id="0">
    <w:p w:rsidR="007F17F3" w:rsidRDefault="007F17F3" w:rsidP="00A9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4B"/>
    <w:rsid w:val="000035A7"/>
    <w:rsid w:val="00046D12"/>
    <w:rsid w:val="0005160C"/>
    <w:rsid w:val="00093BA6"/>
    <w:rsid w:val="00127378"/>
    <w:rsid w:val="00157615"/>
    <w:rsid w:val="001C518E"/>
    <w:rsid w:val="001C739A"/>
    <w:rsid w:val="00293503"/>
    <w:rsid w:val="002D3272"/>
    <w:rsid w:val="003575B5"/>
    <w:rsid w:val="00523CE3"/>
    <w:rsid w:val="0059515C"/>
    <w:rsid w:val="00596AD4"/>
    <w:rsid w:val="005A40D9"/>
    <w:rsid w:val="005B2245"/>
    <w:rsid w:val="00602415"/>
    <w:rsid w:val="00603E02"/>
    <w:rsid w:val="006F0F4B"/>
    <w:rsid w:val="006F66A3"/>
    <w:rsid w:val="007214C1"/>
    <w:rsid w:val="00734276"/>
    <w:rsid w:val="007462DC"/>
    <w:rsid w:val="007842C3"/>
    <w:rsid w:val="007A7BB4"/>
    <w:rsid w:val="007F17F3"/>
    <w:rsid w:val="00856051"/>
    <w:rsid w:val="009449A4"/>
    <w:rsid w:val="0096021D"/>
    <w:rsid w:val="00981A29"/>
    <w:rsid w:val="00996292"/>
    <w:rsid w:val="009E6F9D"/>
    <w:rsid w:val="00A03153"/>
    <w:rsid w:val="00A11F6E"/>
    <w:rsid w:val="00A15609"/>
    <w:rsid w:val="00A21B75"/>
    <w:rsid w:val="00A913F2"/>
    <w:rsid w:val="00BC52C9"/>
    <w:rsid w:val="00C41FA8"/>
    <w:rsid w:val="00C51EB2"/>
    <w:rsid w:val="00C86D88"/>
    <w:rsid w:val="00C9470B"/>
    <w:rsid w:val="00D06ACF"/>
    <w:rsid w:val="00D60430"/>
    <w:rsid w:val="00DB2B6C"/>
    <w:rsid w:val="00DF3E5D"/>
    <w:rsid w:val="00E740E6"/>
    <w:rsid w:val="00EB14BB"/>
    <w:rsid w:val="00EB2EAB"/>
    <w:rsid w:val="00F86164"/>
    <w:rsid w:val="00F910D7"/>
    <w:rsid w:val="00FA2EB8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F4B"/>
    <w:rPr>
      <w:color w:val="0000FF"/>
      <w:u w:val="single"/>
    </w:rPr>
  </w:style>
  <w:style w:type="paragraph" w:styleId="BalloonText">
    <w:name w:val="Balloon Text"/>
    <w:basedOn w:val="Normal"/>
    <w:semiHidden/>
    <w:rsid w:val="00734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3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F4B"/>
    <w:rPr>
      <w:color w:val="0000FF"/>
      <w:u w:val="single"/>
    </w:rPr>
  </w:style>
  <w:style w:type="paragraph" w:styleId="BalloonText">
    <w:name w:val="Balloon Text"/>
    <w:basedOn w:val="Normal"/>
    <w:semiHidden/>
    <w:rsid w:val="00734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3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v" TargetMode="External"/><Relationship Id="rId13" Type="http://schemas.openxmlformats.org/officeDocument/2006/relationships/hyperlink" Target="http://www.sc.gov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x5.k12.sc.us" TargetMode="External"/><Relationship Id="rId17" Type="http://schemas.openxmlformats.org/officeDocument/2006/relationships/hyperlink" Target="http://www.lex5.k12.sc.u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ichland2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hland2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hlandone.org" TargetMode="External"/><Relationship Id="rId10" Type="http://schemas.openxmlformats.org/officeDocument/2006/relationships/hyperlink" Target="http://www.richlandon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hr.sc.gov" TargetMode="External"/><Relationship Id="rId14" Type="http://schemas.openxmlformats.org/officeDocument/2006/relationships/hyperlink" Target="http://www.ohr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6D83-2BE2-4262-B2BD-98E9FD53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S</vt:lpstr>
    </vt:vector>
  </TitlesOfParts>
  <Company>RCRC</Company>
  <LinksUpToDate>false</LinksUpToDate>
  <CharactersWithSpaces>200</CharactersWithSpaces>
  <SharedDoc>false</SharedDoc>
  <HLinks>
    <vt:vector size="30" baseType="variant">
      <vt:variant>
        <vt:i4>3604599</vt:i4>
      </vt:variant>
      <vt:variant>
        <vt:i4>12</vt:i4>
      </vt:variant>
      <vt:variant>
        <vt:i4>0</vt:i4>
      </vt:variant>
      <vt:variant>
        <vt:i4>5</vt:i4>
      </vt:variant>
      <vt:variant>
        <vt:lpwstr>http://www.lex5.k12.sc.us/</vt:lpwstr>
      </vt:variant>
      <vt:variant>
        <vt:lpwstr/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>http://www.richland2.org/</vt:lpwstr>
      </vt:variant>
      <vt:variant>
        <vt:lpwstr/>
      </vt:variant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http://www.richlandone.org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www.ohr.sc.gov/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s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S</dc:title>
  <dc:creator>RobertH</dc:creator>
  <cp:lastModifiedBy>Robert Hickman</cp:lastModifiedBy>
  <cp:revision>5</cp:revision>
  <cp:lastPrinted>2013-01-15T15:38:00Z</cp:lastPrinted>
  <dcterms:created xsi:type="dcterms:W3CDTF">2016-12-07T16:21:00Z</dcterms:created>
  <dcterms:modified xsi:type="dcterms:W3CDTF">2016-12-09T15:14:00Z</dcterms:modified>
</cp:coreProperties>
</file>